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97E90" w14:textId="2CD134A1" w:rsidR="002F7C8C" w:rsidRPr="00EB6F97" w:rsidRDefault="002F7C8C" w:rsidP="002F7C8C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EB6F97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Приложение</w:t>
      </w:r>
      <w:r w:rsidR="00B366B7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2.</w:t>
      </w:r>
    </w:p>
    <w:p w14:paraId="3CE95CD7" w14:textId="77777777" w:rsidR="002F7C8C" w:rsidRPr="002F7C8C" w:rsidRDefault="005B280C" w:rsidP="002F7C8C">
      <w:pPr>
        <w:shd w:val="clear" w:color="auto" w:fill="FFFFFF"/>
        <w:spacing w:after="150" w:line="240" w:lineRule="auto"/>
        <w:jc w:val="center"/>
        <w:textAlignment w:val="baseline"/>
        <w:rPr>
          <w:rFonts w:eastAsia="Times New Roman" w:cs="Times New Roman"/>
          <w:b/>
          <w:color w:val="333333"/>
          <w:sz w:val="27"/>
          <w:szCs w:val="27"/>
          <w:u w:val="single"/>
          <w:lang w:eastAsia="ru-RU"/>
        </w:rPr>
      </w:pPr>
      <w:r w:rsidRPr="002F7C8C">
        <w:rPr>
          <w:rFonts w:ascii="Roboto" w:eastAsia="Times New Roman" w:hAnsi="Roboto" w:cs="Times New Roman"/>
          <w:b/>
          <w:color w:val="333333"/>
          <w:sz w:val="27"/>
          <w:szCs w:val="27"/>
          <w:u w:val="single"/>
          <w:lang w:eastAsia="ru-RU"/>
        </w:rPr>
        <w:t>Алгоритм, как составить интеллект-карту:</w:t>
      </w:r>
    </w:p>
    <w:p w14:paraId="5F9B67C4" w14:textId="77777777" w:rsidR="005B280C" w:rsidRPr="004D0FD0" w:rsidRDefault="005B280C" w:rsidP="005B280C">
      <w:pPr>
        <w:shd w:val="clear" w:color="auto" w:fill="FFFFFF"/>
        <w:spacing w:after="150" w:line="240" w:lineRule="auto"/>
        <w:textAlignment w:val="baseline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1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 Возьмите </w:t>
      </w:r>
      <w:r w:rsidR="00EB6F97"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не разлинованны</w:t>
      </w:r>
      <w:r w:rsidR="00EB6F97" w:rsidRPr="004D0FD0">
        <w:rPr>
          <w:rFonts w:ascii="Roboto" w:eastAsia="Times New Roman" w:hAnsi="Roboto" w:cs="Times New Roman" w:hint="eastAsia"/>
          <w:color w:val="333333"/>
          <w:sz w:val="27"/>
          <w:szCs w:val="27"/>
          <w:lang w:eastAsia="ru-RU"/>
        </w:rPr>
        <w:t>й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лист бумаги, расположите его </w:t>
      </w:r>
      <w:proofErr w:type="spellStart"/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альбомно</w:t>
      </w:r>
      <w:proofErr w:type="spellEnd"/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, то есть горизонтально. Именно такое расположение наиболее комфортно для изображения </w:t>
      </w:r>
      <w:proofErr w:type="spellStart"/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радиантной</w:t>
      </w:r>
      <w:proofErr w:type="spellEnd"/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структуры при составлении интеллект-карт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2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Возьмите </w:t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несколько цветных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карандашей, фломастеров, минимум три-четыре цвета. Использование цветов позволяет разделить информацию на блоки или ранжировать по важности. Все это облегчает восприятие информации, улучшает качество запоминания за счет сохранения визуальной картинки и активного подключения правого полушария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3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Напишите </w:t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крупно и объемно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в самом центре основную тему. Желательно использовать крупные буквы, а также изобразить схематично или рисунком главную идею карты. Рисунки и графика еще больше подключают ресурсы правого полушария, что способствует быстрому запоминанию составленной интеллект-карты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4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От центра сделайте </w:t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несколько ветвей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, каждую из них обозначите ключевым словом. Ветви, расположенные вокруг центральной темы будут наиболее крупные, затем по мере ветвления, ветви будут уменьшаться. Такое деление визуально обозначит иерархию и взаимосвязи в интеллект-карте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5.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Продолжайте ветвление крупных идей на более мелкие, пока это Вам необходимо. Каждое понятие имеет </w:t>
      </w:r>
      <w:r w:rsidRPr="004D0FD0">
        <w:rPr>
          <w:rFonts w:ascii="Roboto" w:eastAsia="Times New Roman" w:hAnsi="Roboto" w:cs="Times New Roman"/>
          <w:b/>
          <w:bCs/>
          <w:color w:val="333333"/>
          <w:sz w:val="27"/>
          <w:szCs w:val="27"/>
          <w:lang w:eastAsia="ru-RU"/>
        </w:rPr>
        <w:t>ассоциативные связи</w:t>
      </w:r>
      <w:r w:rsidRPr="004D0FD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с другими понятиями. Включайте процесс ассоциативного мышления. Тогда Ваша карта начнет быстро расти.</w:t>
      </w:r>
      <w:r w:rsidRPr="004D0FD0">
        <w:rPr>
          <w:rFonts w:ascii="Roboto" w:eastAsia="Times New Roman" w:hAnsi="Roboto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03F80848" wp14:editId="5D62670E">
            <wp:extent cx="2857500" cy="1466850"/>
            <wp:effectExtent l="0" t="0" r="0" b="0"/>
            <wp:docPr id="2" name="Рисунок 2" descr="составление интеллект к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ставление интеллект кар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A4DD" w14:textId="77777777" w:rsidR="005B280C" w:rsidRDefault="005B280C" w:rsidP="005B280C">
      <w:pPr>
        <w:shd w:val="clear" w:color="auto" w:fill="FFFFFF"/>
        <w:spacing w:before="300" w:after="150" w:line="240" w:lineRule="auto"/>
        <w:textAlignment w:val="baseline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6309AA3E" w14:textId="77777777" w:rsidR="005B280C" w:rsidRPr="004D0FD0" w:rsidRDefault="005B280C" w:rsidP="005B280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sz w:val="27"/>
          <w:szCs w:val="27"/>
          <w:lang w:eastAsia="ru-RU"/>
        </w:rPr>
      </w:pPr>
      <w:r w:rsidRPr="004D0FD0">
        <w:rPr>
          <w:rFonts w:ascii="Roboto" w:eastAsia="Times New Roman" w:hAnsi="Roboto" w:cs="Times New Roman"/>
          <w:b/>
          <w:bCs/>
          <w:sz w:val="27"/>
          <w:szCs w:val="27"/>
          <w:lang w:eastAsia="ru-RU"/>
        </w:rPr>
        <w:t>Какие основные правила составления интеллект-карт?</w:t>
      </w:r>
    </w:p>
    <w:p w14:paraId="04D50550" w14:textId="77777777" w:rsidR="005B280C" w:rsidRPr="004D0FD0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используйте </w:t>
      </w:r>
      <w:proofErr w:type="spellStart"/>
      <w:r w:rsidRPr="004D0FD0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радиантную</w:t>
      </w:r>
      <w:proofErr w:type="spellEnd"/>
      <w:r w:rsidRPr="004D0FD0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 xml:space="preserve"> структуру</w:t>
      </w: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 (от центра к периферии), отражающую иерархию понятий. Именно эта организация информации дает самый важный эффект  интеллект карт — ассоциативность и многомерность</w:t>
      </w:r>
    </w:p>
    <w:p w14:paraId="7B397A0B" w14:textId="77777777" w:rsidR="005B280C" w:rsidRPr="004D0FD0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4D0FD0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пользуйтесь цветами</w:t>
      </w: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, чтобы выделять главные и второстепенные моменты. Цвет — тоже важен для смысла. Вы можете разделять цветом важное и неважное, более крупные и мелкие идеи, использовать разные цвета для разных сфер или иным образом пользоваться цветами</w:t>
      </w:r>
    </w:p>
    <w:p w14:paraId="670BE9BC" w14:textId="77777777" w:rsidR="005B280C" w:rsidRPr="004D0FD0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пишите </w:t>
      </w:r>
      <w:r w:rsidRPr="004D0FD0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только ключевые слова</w:t>
      </w: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 вместо фраз и предложений. Чем более емким будет Ваше ключевое слово, тем легче Вам будет запомнить всю интеллект-карту и тем проще будет само составление интеллект-карт</w:t>
      </w:r>
    </w:p>
    <w:p w14:paraId="4F12C74F" w14:textId="77777777" w:rsidR="005B280C" w:rsidRPr="004D0FD0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lastRenderedPageBreak/>
        <w:t>как можно чаще</w:t>
      </w:r>
      <w:r w:rsidRPr="004D0FD0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 рисуйте вместо слов</w:t>
      </w: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 (графические формы, пиктограммы, небольшие рисунки, стрелки). Все это повышает качество восприятия и запоминания интеллект-карты</w:t>
      </w:r>
    </w:p>
    <w:p w14:paraId="1E74FEC3" w14:textId="77777777" w:rsidR="005B280C" w:rsidRPr="004D0FD0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4D0FD0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обобщенные блоки информации объединяйте</w:t>
      </w: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 либо цветом, либо обводкой, либо легким фоном для лучшего восприятия</w:t>
      </w:r>
    </w:p>
    <w:p w14:paraId="095E493F" w14:textId="77777777" w:rsidR="002F7C8C" w:rsidRPr="002F7C8C" w:rsidRDefault="005B280C" w:rsidP="002F7C8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4D0FD0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проявляйте творчество</w:t>
      </w:r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 xml:space="preserve"> и вырабатывайте свой стиль оформления. Основываясь </w:t>
      </w:r>
      <w:proofErr w:type="gramStart"/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на правилах</w:t>
      </w:r>
      <w:proofErr w:type="gramEnd"/>
      <w:r w:rsidRPr="004D0FD0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 xml:space="preserve"> вы можете создать свой особенный стиль интеллект-карт, который станет самым комфортным для Вас</w:t>
      </w:r>
    </w:p>
    <w:p w14:paraId="012CB787" w14:textId="77777777" w:rsidR="002F7C8C" w:rsidRPr="002F7C8C" w:rsidRDefault="002F7C8C" w:rsidP="002F7C8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</w:p>
    <w:p w14:paraId="2B896E04" w14:textId="77777777" w:rsidR="002F7C8C" w:rsidRPr="002F7C8C" w:rsidRDefault="002F7C8C" w:rsidP="002F7C8C">
      <w:p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</w:p>
    <w:p w14:paraId="524E5D3B" w14:textId="77777777" w:rsidR="002F7C8C" w:rsidRPr="002F7C8C" w:rsidRDefault="002F7C8C" w:rsidP="002F7C8C">
      <w:p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</w:p>
    <w:p w14:paraId="235B743E" w14:textId="77777777" w:rsidR="005B280C" w:rsidRPr="002F7C8C" w:rsidRDefault="005B280C" w:rsidP="002F7C8C">
      <w:pPr>
        <w:shd w:val="clear" w:color="auto" w:fill="FFFFFF"/>
        <w:spacing w:after="0" w:line="240" w:lineRule="auto"/>
        <w:ind w:left="375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4D0FD0">
        <w:rPr>
          <w:rFonts w:ascii="inherit" w:eastAsia="Times New Roman" w:hAnsi="inherit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23186711" wp14:editId="7A36CEFD">
            <wp:extent cx="5124450" cy="2971800"/>
            <wp:effectExtent l="0" t="0" r="0" b="0"/>
            <wp:docPr id="3" name="Рисунок 3" descr="как составить интеллект-ка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оставить интеллект-кар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3B8E" w14:textId="77777777" w:rsidR="005B280C" w:rsidRDefault="005B280C"/>
    <w:p w14:paraId="0D045F93" w14:textId="77777777" w:rsidR="005B280C" w:rsidRDefault="005B280C"/>
    <w:p w14:paraId="7BD34B96" w14:textId="77777777" w:rsidR="005B280C" w:rsidRDefault="005B280C"/>
    <w:p w14:paraId="7407BABE" w14:textId="77777777" w:rsidR="005B280C" w:rsidRDefault="005B280C"/>
    <w:p w14:paraId="6793F199" w14:textId="77777777" w:rsidR="00C17D17" w:rsidRDefault="00C17D17"/>
    <w:p w14:paraId="31A86E0C" w14:textId="77777777" w:rsidR="00C17D17" w:rsidRDefault="00C17D17">
      <w:r>
        <w:rPr>
          <w:noProof/>
          <w:lang w:eastAsia="ru-RU"/>
        </w:rPr>
        <w:lastRenderedPageBreak/>
        <w:drawing>
          <wp:inline distT="0" distB="0" distL="0" distR="0" wp14:anchorId="23AFBB9E" wp14:editId="27BD720B">
            <wp:extent cx="9723755" cy="6529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55" cy="65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298AE" w14:textId="77777777" w:rsidR="00C17D17" w:rsidRDefault="00C17D17">
      <w:r>
        <w:rPr>
          <w:noProof/>
          <w:lang w:eastAsia="ru-RU"/>
        </w:rPr>
        <w:lastRenderedPageBreak/>
        <w:drawing>
          <wp:inline distT="0" distB="0" distL="0" distR="0" wp14:anchorId="29CCDB13" wp14:editId="32FD41E4">
            <wp:extent cx="9721215" cy="7290911"/>
            <wp:effectExtent l="0" t="0" r="0" b="0"/>
            <wp:docPr id="5" name="Рисунок 5" descr="https://cknow.ru/uploads/posts/2018-03/1522503576_infly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know.ru/uploads/posts/2018-03/1522503576_inflyac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2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D17" w:rsidSect="00882B6D">
      <w:pgSz w:w="16838" w:h="11906" w:orient="landscape"/>
      <w:pgMar w:top="426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C7DE1"/>
    <w:multiLevelType w:val="multilevel"/>
    <w:tmpl w:val="C6D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3"/>
    <w:rsid w:val="00112AB3"/>
    <w:rsid w:val="00172B65"/>
    <w:rsid w:val="002C7EA3"/>
    <w:rsid w:val="002F7C8C"/>
    <w:rsid w:val="00304B37"/>
    <w:rsid w:val="005B280C"/>
    <w:rsid w:val="006066FA"/>
    <w:rsid w:val="00882B6D"/>
    <w:rsid w:val="00A708D0"/>
    <w:rsid w:val="00B366B7"/>
    <w:rsid w:val="00C17D17"/>
    <w:rsid w:val="00EB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44D5"/>
  <w15:docId w15:val="{B1669CA2-3875-4C53-A799-61F58B44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0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82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280C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2B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88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2B6D"/>
    <w:rPr>
      <w:b/>
      <w:bCs/>
    </w:rPr>
  </w:style>
  <w:style w:type="paragraph" w:styleId="a9">
    <w:name w:val="No Spacing"/>
    <w:uiPriority w:val="1"/>
    <w:qFormat/>
    <w:rsid w:val="00882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60A8-3133-406E-9E70-9AE7BF8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 SB RF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язанова</dc:creator>
  <cp:lastModifiedBy>Светлана Шипиловских</cp:lastModifiedBy>
  <cp:revision>2</cp:revision>
  <dcterms:created xsi:type="dcterms:W3CDTF">2020-09-30T18:29:00Z</dcterms:created>
  <dcterms:modified xsi:type="dcterms:W3CDTF">2020-09-30T18:29:00Z</dcterms:modified>
</cp:coreProperties>
</file>